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0A26D5A5" w:rsidR="00B30090" w:rsidRPr="008670D1" w:rsidRDefault="00D11031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কুষ্টিয়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27B79E27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23129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23129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23129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23129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231293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0A26D5A5" w:rsidR="00B30090" w:rsidRPr="008670D1" w:rsidRDefault="00D11031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কুষ্টিয়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27B79E27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23129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23129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23129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23129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231293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51D4B3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580A19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kushtia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51D4B37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580A19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kushtia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406174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142AC26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8F08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রবিউল ইসলাম</w:t>
            </w:r>
          </w:p>
          <w:p w14:paraId="0588753F" w14:textId="77777777" w:rsidR="00CF7C3B" w:rsidRDefault="000F2F46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8F08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CF7C3B" w:rsidRPr="00CF7C3B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CF7C3B" w:rsidRPr="00CF7C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F7C3B" w:rsidRPr="00CF7C3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CF7C3B" w:rsidRPr="00CF7C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CF7C3B" w:rsidRPr="00CF7C3B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CF7C3B" w:rsidRPr="00CF7C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F7C3B" w:rsidRPr="00CF7C3B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ABB5AB5" w14:textId="63E93AFA" w:rsidR="00616EF5" w:rsidRPr="00146575" w:rsidRDefault="008F0850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ুষ্টিয়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6144D0D3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8F08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৪৭৭৭৮৩১৩৫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657E2BF4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580A1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৫-৩৯২৯৪৩</w:t>
            </w:r>
            <w:r w:rsidR="008F08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03DFFD62" w14:textId="77777777" w:rsidR="0000761B" w:rsidRDefault="00580A19" w:rsidP="00580A1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D0B0F28" w14:textId="43083C91" w:rsidR="00BA006F" w:rsidRPr="0000761B" w:rsidRDefault="00580A19" w:rsidP="00580A19">
            <w:pPr>
              <w:rPr>
                <w:rFonts w:ascii="Nikosh" w:hAnsi="Nikosh" w:cs="Nikosh"/>
                <w:lang w:bidi="bn-IN"/>
              </w:rPr>
            </w:pPr>
            <w:r w:rsidRPr="0000761B">
              <w:rPr>
                <w:cs/>
                <w:lang w:bidi="bn-IN"/>
              </w:rPr>
              <w:t>mdrobiul.islam@sbc.gov.bd</w:t>
            </w:r>
            <w:r w:rsidR="00146575" w:rsidRPr="0000761B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406174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4701E71" w14:textId="77777777" w:rsidR="008F0850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8F08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রবিউল ইসলাম </w:t>
            </w:r>
          </w:p>
          <w:p w14:paraId="128E8769" w14:textId="391BFBBF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8F08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CF7C3B" w:rsidRPr="00CF7C3B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CF7C3B" w:rsidRPr="00CF7C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F7C3B" w:rsidRPr="00CF7C3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CF7C3B" w:rsidRPr="00CF7C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CF7C3B" w:rsidRPr="00CF7C3B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CF7C3B" w:rsidRPr="00CF7C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F7C3B" w:rsidRPr="00CF7C3B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63A8784" w14:textId="6528E98C" w:rsidR="00DF2DAB" w:rsidRPr="00146575" w:rsidRDefault="008F0850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ুষ্টিয়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548EC1C" w14:textId="6A85EA2D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580A1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৪৭৭৭৮৩১৩৫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996C816" w14:textId="0563212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80A1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৫-৩৯২৯৪৩</w:t>
            </w:r>
          </w:p>
          <w:p w14:paraId="3692C385" w14:textId="23284132" w:rsidR="00A24D26" w:rsidRPr="005F5E18" w:rsidRDefault="00580A19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00761B">
              <w:rPr>
                <w:cs/>
                <w:lang w:bidi="bn-IN"/>
              </w:rPr>
              <w:t>mdrobiul.islam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406174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FFFCDCB" w14:textId="3FE3E5FB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8F08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রবিউল ইসলাম</w:t>
            </w:r>
          </w:p>
          <w:p w14:paraId="0386A916" w14:textId="24FDE46B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8F08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CF7C3B" w:rsidRPr="00CF7C3B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CF7C3B" w:rsidRPr="00CF7C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F7C3B" w:rsidRPr="00CF7C3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CF7C3B" w:rsidRPr="00CF7C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CF7C3B" w:rsidRPr="00CF7C3B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CF7C3B" w:rsidRPr="00CF7C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F7C3B" w:rsidRPr="00CF7C3B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E6D9052" w14:textId="67065DFD" w:rsidR="00DF2DAB" w:rsidRPr="00146575" w:rsidRDefault="008F0850" w:rsidP="00DF2DA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ুষ্টিয়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44E3808" w14:textId="71BFC890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580A1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৪৭৭৭৮৩১৩৫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7C83A57" w14:textId="46FB8652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80A1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৫-৩৯২৯৪৩</w:t>
            </w:r>
          </w:p>
          <w:p w14:paraId="06B1E314" w14:textId="45923622" w:rsidR="000C40BB" w:rsidRPr="00CC3A22" w:rsidRDefault="00580A19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00761B">
              <w:rPr>
                <w:cs/>
                <w:lang w:bidi="bn-IN"/>
              </w:rPr>
              <w:t>mdrobiul.islam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485AD" w14:textId="77777777" w:rsidR="00406174" w:rsidRDefault="00406174" w:rsidP="005335FC">
      <w:r>
        <w:separator/>
      </w:r>
    </w:p>
  </w:endnote>
  <w:endnote w:type="continuationSeparator" w:id="0">
    <w:p w14:paraId="1F351DDA" w14:textId="77777777" w:rsidR="00406174" w:rsidRDefault="00406174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59261" w14:textId="77777777" w:rsidR="007E7B00" w:rsidRDefault="007E7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DAC3" w14:textId="77777777" w:rsidR="007E7B00" w:rsidRDefault="007E7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347FE" w14:textId="77777777" w:rsidR="007E7B00" w:rsidRDefault="007E7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5D3D3" w14:textId="77777777" w:rsidR="00406174" w:rsidRDefault="00406174" w:rsidP="005335FC">
      <w:r>
        <w:separator/>
      </w:r>
    </w:p>
  </w:footnote>
  <w:footnote w:type="continuationSeparator" w:id="0">
    <w:p w14:paraId="3CF5C1C1" w14:textId="77777777" w:rsidR="00406174" w:rsidRDefault="00406174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406174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084DCEAB" w:rsidR="006E56E5" w:rsidRPr="00B0035D" w:rsidRDefault="008F0850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8F0850">
      <w:rPr>
        <w:rFonts w:ascii="Nikosh" w:eastAsia="Nikosh" w:hAnsi="Nikosh" w:cs="Nikosh"/>
        <w:b/>
        <w:bCs/>
        <w:sz w:val="28"/>
        <w:szCs w:val="28"/>
      </w:rPr>
      <w:t>কুষ্টিয়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5853288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580A19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কফিল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উদ্দিন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টাওয়ার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 xml:space="preserve"> (</w:t>
    </w:r>
    <w:r w:rsidR="00580A19">
      <w:rPr>
        <w:rFonts w:ascii="Nikosh" w:eastAsia="Nikosh" w:hAnsi="Nikosh" w:cs="Nikosh"/>
        <w:bCs/>
        <w:sz w:val="28"/>
        <w:szCs w:val="28"/>
      </w:rPr>
      <w:t>২</w:t>
    </w:r>
    <w:r w:rsidR="008F0850">
      <w:rPr>
        <w:rFonts w:ascii="Nikosh" w:eastAsia="Nikosh" w:hAnsi="Nikosh" w:cs="Nikosh"/>
        <w:bCs/>
        <w:sz w:val="28"/>
        <w:szCs w:val="28"/>
      </w:rPr>
      <w:t xml:space="preserve">য়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তলা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>)</w:t>
    </w:r>
    <w:r w:rsidR="007E7B00">
      <w:rPr>
        <w:rFonts w:ascii="Nikosh" w:eastAsia="Nikosh" w:hAnsi="Nikosh" w:cs="Nikosh"/>
        <w:bCs/>
        <w:sz w:val="28"/>
        <w:szCs w:val="28"/>
      </w:rPr>
      <w:t>,</w:t>
    </w:r>
    <w:r w:rsidR="008F0850">
      <w:rPr>
        <w:rFonts w:ascii="Nikosh" w:eastAsia="Nikosh" w:hAnsi="Nikosh" w:cs="Nikosh"/>
        <w:bCs/>
        <w:sz w:val="28"/>
        <w:szCs w:val="28"/>
      </w:rPr>
      <w:t xml:space="preserve"> </w:t>
    </w:r>
    <w:r w:rsidR="00580A19">
      <w:rPr>
        <w:rFonts w:ascii="Nikosh" w:eastAsia="Nikosh" w:hAnsi="Nikosh" w:cs="Nikosh"/>
        <w:bCs/>
        <w:sz w:val="28"/>
        <w:szCs w:val="28"/>
      </w:rPr>
      <w:t>৮৩</w:t>
    </w:r>
    <w:r w:rsidR="008F0850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লুৎফর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মুন্সী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সড়ক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একতারা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মোড়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8F0850">
      <w:rPr>
        <w:rFonts w:ascii="Nikosh" w:eastAsia="Nikosh" w:hAnsi="Nikosh" w:cs="Nikosh"/>
        <w:bCs/>
        <w:sz w:val="28"/>
        <w:szCs w:val="28"/>
      </w:rPr>
      <w:t>কুষ্টিয়া</w:t>
    </w:r>
    <w:proofErr w:type="spellEnd"/>
    <w:r w:rsidR="008F0850">
      <w:rPr>
        <w:rFonts w:ascii="Nikosh" w:eastAsia="Nikosh" w:hAnsi="Nikosh" w:cs="Nikosh"/>
        <w:bCs/>
        <w:sz w:val="28"/>
        <w:szCs w:val="28"/>
      </w:rPr>
      <w:t>।</w:t>
    </w:r>
  </w:p>
  <w:p w14:paraId="1FD02B09" w14:textId="77777777" w:rsidR="00D61930" w:rsidRPr="000808ED" w:rsidRDefault="00406174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406174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2E43" w14:textId="77777777" w:rsidR="007E7B00" w:rsidRDefault="007E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0761B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04EE1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31293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B629F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4D2C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B4545"/>
    <w:rsid w:val="003C627B"/>
    <w:rsid w:val="003D3FE3"/>
    <w:rsid w:val="003E1072"/>
    <w:rsid w:val="003F230D"/>
    <w:rsid w:val="003F441E"/>
    <w:rsid w:val="00406174"/>
    <w:rsid w:val="004066ED"/>
    <w:rsid w:val="00415A80"/>
    <w:rsid w:val="00430CF5"/>
    <w:rsid w:val="00450468"/>
    <w:rsid w:val="00453FE3"/>
    <w:rsid w:val="00457A27"/>
    <w:rsid w:val="00463D09"/>
    <w:rsid w:val="00464C05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A19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E7B00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0850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501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2E33"/>
    <w:rsid w:val="00A938D5"/>
    <w:rsid w:val="00A94E97"/>
    <w:rsid w:val="00A970BE"/>
    <w:rsid w:val="00A97943"/>
    <w:rsid w:val="00AA6170"/>
    <w:rsid w:val="00AB4090"/>
    <w:rsid w:val="00AB4373"/>
    <w:rsid w:val="00AB793B"/>
    <w:rsid w:val="00AC0831"/>
    <w:rsid w:val="00AD06D3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27086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2ED3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102"/>
    <w:rsid w:val="00CE4A3B"/>
    <w:rsid w:val="00CE6F3D"/>
    <w:rsid w:val="00CF0AA3"/>
    <w:rsid w:val="00CF2D10"/>
    <w:rsid w:val="00CF4529"/>
    <w:rsid w:val="00CF7C3B"/>
    <w:rsid w:val="00D02372"/>
    <w:rsid w:val="00D10485"/>
    <w:rsid w:val="00D11031"/>
    <w:rsid w:val="00D1204A"/>
    <w:rsid w:val="00D14CD4"/>
    <w:rsid w:val="00D15ADE"/>
    <w:rsid w:val="00D2029F"/>
    <w:rsid w:val="00D309CC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56514"/>
    <w:rsid w:val="00E62877"/>
    <w:rsid w:val="00E6320E"/>
    <w:rsid w:val="00E76411"/>
    <w:rsid w:val="00E92824"/>
    <w:rsid w:val="00E9511B"/>
    <w:rsid w:val="00E96AA8"/>
    <w:rsid w:val="00EA1B40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03C0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9C096BEF-0C90-4E0B-A80D-2951C8A6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0880-13BD-4A3D-A96C-8C0EFF3A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28</cp:revision>
  <cp:lastPrinted>2023-11-30T09:51:00Z</cp:lastPrinted>
  <dcterms:created xsi:type="dcterms:W3CDTF">2023-06-21T05:45:00Z</dcterms:created>
  <dcterms:modified xsi:type="dcterms:W3CDTF">2026-04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